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570F" w14:textId="75CD919D" w:rsidR="00B900D7" w:rsidRPr="00D316F3" w:rsidRDefault="00B900D7" w:rsidP="008B16C0">
      <w:pPr>
        <w:shd w:val="clear" w:color="auto" w:fill="FFFFFF"/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6AF23B49" w14:textId="6A581FB4" w:rsidR="003448F5" w:rsidRPr="00D316F3" w:rsidRDefault="00455AC3" w:rsidP="003448F5">
      <w:pPr>
        <w:pStyle w:val="a9"/>
        <w:rPr>
          <w:b/>
          <w:color w:val="000000" w:themeColor="text1"/>
          <w:sz w:val="32"/>
        </w:rPr>
      </w:pPr>
      <w:r w:rsidRPr="00D316F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68BA8808" wp14:editId="5E6985CE">
            <wp:simplePos x="0" y="0"/>
            <wp:positionH relativeFrom="column">
              <wp:posOffset>-280670</wp:posOffset>
            </wp:positionH>
            <wp:positionV relativeFrom="paragraph">
              <wp:posOffset>158750</wp:posOffset>
            </wp:positionV>
            <wp:extent cx="114300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" name="Картина 1" descr="C:\Users\Admin-46554\Desktop\лого\Лого Б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46554\Desktop\лого\Лого Б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6B9E4" w14:textId="5E11C653" w:rsidR="003448F5" w:rsidRPr="00FE3F5E" w:rsidRDefault="003448F5" w:rsidP="00FA3C22">
      <w:pPr>
        <w:pStyle w:val="a9"/>
        <w:tabs>
          <w:tab w:val="clear" w:pos="4536"/>
          <w:tab w:val="center" w:pos="1276"/>
          <w:tab w:val="left" w:pos="1560"/>
        </w:tabs>
        <w:spacing w:before="120"/>
        <w:jc w:val="center"/>
        <w:rPr>
          <w:b/>
          <w:color w:val="7E0000"/>
          <w:sz w:val="36"/>
          <w:szCs w:val="34"/>
        </w:rPr>
      </w:pPr>
      <w:r w:rsidRPr="00FE3F5E">
        <w:rPr>
          <w:b/>
          <w:color w:val="7E0000"/>
          <w:sz w:val="36"/>
          <w:szCs w:val="34"/>
        </w:rPr>
        <w:t>Университет за национално и световно стопанство</w:t>
      </w:r>
    </w:p>
    <w:p w14:paraId="34560D76" w14:textId="74F56BFF" w:rsidR="003448F5" w:rsidRPr="00FE3F5E" w:rsidRDefault="003448F5" w:rsidP="00FA3C22">
      <w:pPr>
        <w:pStyle w:val="a9"/>
        <w:spacing w:before="120"/>
        <w:jc w:val="center"/>
        <w:rPr>
          <w:b/>
          <w:color w:val="7E0000"/>
          <w:sz w:val="28"/>
          <w:szCs w:val="26"/>
        </w:rPr>
      </w:pPr>
      <w:r w:rsidRPr="00FE3F5E">
        <w:rPr>
          <w:b/>
          <w:color w:val="7E0000"/>
          <w:sz w:val="28"/>
          <w:szCs w:val="26"/>
        </w:rPr>
        <w:t>Катедра „Международ</w:t>
      </w:r>
      <w:bookmarkStart w:id="0" w:name="_GoBack"/>
      <w:bookmarkEnd w:id="0"/>
      <w:r w:rsidRPr="00FE3F5E">
        <w:rPr>
          <w:b/>
          <w:color w:val="7E0000"/>
          <w:sz w:val="28"/>
          <w:szCs w:val="26"/>
        </w:rPr>
        <w:t>ни икономически отношения и бизнес“</w:t>
      </w:r>
    </w:p>
    <w:p w14:paraId="644F3318" w14:textId="063CFF5D" w:rsidR="003448F5" w:rsidRPr="00D316F3" w:rsidRDefault="00192CA3" w:rsidP="00FA3C22">
      <w:pPr>
        <w:pStyle w:val="a9"/>
        <w:spacing w:before="120"/>
        <w:rPr>
          <w:b/>
          <w:color w:val="000000" w:themeColor="text1"/>
          <w:sz w:val="24"/>
          <w:lang w:val="en-US"/>
        </w:rPr>
      </w:pPr>
      <w:r w:rsidRPr="00D316F3">
        <w:rPr>
          <w:b/>
          <w:noProof/>
          <w:color w:val="000000" w:themeColor="text1"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15FE7" wp14:editId="66899660">
                <wp:simplePos x="0" y="0"/>
                <wp:positionH relativeFrom="column">
                  <wp:posOffset>1119505</wp:posOffset>
                </wp:positionH>
                <wp:positionV relativeFrom="paragraph">
                  <wp:posOffset>93980</wp:posOffset>
                </wp:positionV>
                <wp:extent cx="4851400" cy="0"/>
                <wp:effectExtent l="0" t="19050" r="2540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90B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C18C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7.4pt" to="470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" strokecolor="#690b0d" strokeweight="2.25pt">
                <v:stroke joinstyle="miter"/>
              </v:line>
            </w:pict>
          </mc:Fallback>
        </mc:AlternateContent>
      </w:r>
    </w:p>
    <w:p w14:paraId="13FD7172" w14:textId="77777777" w:rsidR="00353CC9" w:rsidRPr="00D316F3" w:rsidRDefault="00353CC9" w:rsidP="00353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3C994FE0" w14:textId="77777777" w:rsidR="00353CC9" w:rsidRPr="00D316F3" w:rsidRDefault="00353CC9" w:rsidP="00353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12976064" w14:textId="77777777" w:rsidR="00353CC9" w:rsidRPr="00D316F3" w:rsidRDefault="00353CC9" w:rsidP="00353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0A61C9D9" w14:textId="77777777" w:rsidR="00353CC9" w:rsidRPr="00D316F3" w:rsidRDefault="00353CC9" w:rsidP="00353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5E7EA1C5" w14:textId="77777777" w:rsidR="00D02EA5" w:rsidRPr="000B2F60" w:rsidRDefault="00D02EA5" w:rsidP="00D02EA5">
      <w:pPr>
        <w:spacing w:after="0" w:line="240" w:lineRule="auto"/>
        <w:ind w:firstLine="5812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>ДО</w:t>
      </w:r>
    </w:p>
    <w:p w14:paraId="3B10ED44" w14:textId="77777777" w:rsidR="00D02EA5" w:rsidRPr="000B2F60" w:rsidRDefault="00D02EA5" w:rsidP="00D02EA5">
      <w:pPr>
        <w:spacing w:after="0" w:line="24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>РЪКОВОДИТЕЛ КАТЕДРА</w:t>
      </w:r>
    </w:p>
    <w:p w14:paraId="136B165C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>„МИО И БИЗНЕС“</w:t>
      </w:r>
    </w:p>
    <w:p w14:paraId="0E4573EF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</w:t>
      </w:r>
    </w:p>
    <w:p w14:paraId="197D4742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762361A0" w14:textId="1FA96AB9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41700131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46652F3C" w14:textId="77777777" w:rsidR="00D02EA5" w:rsidRPr="007D6CDA" w:rsidRDefault="00D02EA5" w:rsidP="00D02EA5">
      <w:pPr>
        <w:spacing w:after="0" w:line="240" w:lineRule="auto"/>
        <w:jc w:val="center"/>
        <w:rPr>
          <w:b/>
          <w:sz w:val="28"/>
          <w:szCs w:val="28"/>
        </w:rPr>
      </w:pPr>
      <w:r w:rsidRPr="007D6CDA">
        <w:rPr>
          <w:b/>
          <w:sz w:val="28"/>
          <w:szCs w:val="28"/>
        </w:rPr>
        <w:t>М  О  Л  Б  А</w:t>
      </w:r>
    </w:p>
    <w:p w14:paraId="32D1F13B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41FCF0A9" w14:textId="77777777" w:rsidR="00D02EA5" w:rsidRDefault="00D02EA5" w:rsidP="00D02EA5">
      <w:pPr>
        <w:spacing w:after="0" w:line="36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>от …………………………………………………………….……………………………</w:t>
      </w:r>
      <w:r>
        <w:rPr>
          <w:b/>
          <w:sz w:val="24"/>
          <w:szCs w:val="24"/>
        </w:rPr>
        <w:t>………………………………………….</w:t>
      </w:r>
      <w:r w:rsidRPr="000B2F60">
        <w:rPr>
          <w:b/>
          <w:sz w:val="24"/>
          <w:szCs w:val="24"/>
        </w:rPr>
        <w:t xml:space="preserve"> </w:t>
      </w:r>
    </w:p>
    <w:p w14:paraId="3B203582" w14:textId="5E641EC2" w:rsidR="00D02EA5" w:rsidRDefault="00D02EA5" w:rsidP="00D02EA5">
      <w:pPr>
        <w:spacing w:after="0" w:line="36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>ОКС „Магистър</w:t>
      </w:r>
      <w:r>
        <w:rPr>
          <w:b/>
          <w:sz w:val="24"/>
          <w:szCs w:val="24"/>
        </w:rPr>
        <w:t>“</w:t>
      </w:r>
      <w:r w:rsidRPr="000B2F6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Фак.№</w:t>
      </w:r>
      <w:r w:rsidRPr="000B2F60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…………….……………………………………</w:t>
      </w:r>
      <w:r w:rsidRPr="000B2F60">
        <w:rPr>
          <w:b/>
          <w:sz w:val="24"/>
          <w:szCs w:val="24"/>
        </w:rPr>
        <w:t>редовно/</w:t>
      </w:r>
      <w:r>
        <w:rPr>
          <w:b/>
          <w:sz w:val="24"/>
          <w:szCs w:val="24"/>
        </w:rPr>
        <w:t xml:space="preserve">дистанционно, </w:t>
      </w:r>
      <w:r w:rsidRPr="000B2F60">
        <w:rPr>
          <w:b/>
          <w:sz w:val="24"/>
          <w:szCs w:val="24"/>
        </w:rPr>
        <w:t>специалност ………………</w:t>
      </w:r>
      <w:r>
        <w:rPr>
          <w:b/>
          <w:sz w:val="24"/>
          <w:szCs w:val="24"/>
        </w:rPr>
        <w:t>…..………………………………………………………………………..……………………….</w:t>
      </w:r>
    </w:p>
    <w:p w14:paraId="5DB1843B" w14:textId="77777777" w:rsidR="00D02EA5" w:rsidRPr="00FC3755" w:rsidRDefault="00D02EA5" w:rsidP="00D02EA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електронна поща (университетска и лична): ....................................................................</w:t>
      </w:r>
    </w:p>
    <w:p w14:paraId="7E2ABAA0" w14:textId="77777777" w:rsidR="00D02EA5" w:rsidRDefault="00D02EA5" w:rsidP="00D02EA5">
      <w:pPr>
        <w:spacing w:after="0" w:line="360" w:lineRule="auto"/>
        <w:rPr>
          <w:b/>
          <w:sz w:val="24"/>
          <w:szCs w:val="24"/>
        </w:rPr>
      </w:pPr>
    </w:p>
    <w:p w14:paraId="48467B3E" w14:textId="77777777" w:rsidR="00D02EA5" w:rsidRPr="00033151" w:rsidRDefault="00D02EA5" w:rsidP="00D02EA5">
      <w:pPr>
        <w:spacing w:after="0" w:line="36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>Моля да бъда допуснат/а до защита на магистърска теза на тема: 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..………………………………………………………………………………..</w:t>
      </w:r>
      <w:r w:rsidRPr="000B2F60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…..</w:t>
      </w:r>
    </w:p>
    <w:p w14:paraId="52F2E1BF" w14:textId="77777777" w:rsidR="00D02EA5" w:rsidRPr="00033151" w:rsidRDefault="00D02EA5" w:rsidP="00D02EA5">
      <w:pPr>
        <w:spacing w:after="0" w:line="36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  <w:r w:rsidRPr="000B2F6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..…………………………………………………………………………………..</w:t>
      </w:r>
      <w:r w:rsidRPr="000B2F60">
        <w:rPr>
          <w:b/>
          <w:sz w:val="24"/>
          <w:szCs w:val="24"/>
        </w:rPr>
        <w:t>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</w:t>
      </w:r>
      <w:r w:rsidRPr="000B2F6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……………………..</w:t>
      </w:r>
    </w:p>
    <w:p w14:paraId="4ACB4FA0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74BA94E6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34EF2B59" w14:textId="77777777" w:rsidR="00D02EA5" w:rsidRPr="000B2F60" w:rsidRDefault="00D02EA5" w:rsidP="00D02E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то ми за</w:t>
      </w:r>
      <w:r w:rsidRPr="000B2F60">
        <w:rPr>
          <w:b/>
          <w:sz w:val="24"/>
          <w:szCs w:val="24"/>
        </w:rPr>
        <w:t xml:space="preserve"> научен ръководител</w:t>
      </w:r>
      <w:r>
        <w:rPr>
          <w:b/>
          <w:sz w:val="24"/>
          <w:szCs w:val="24"/>
        </w:rPr>
        <w:t xml:space="preserve"> е </w:t>
      </w:r>
      <w:r w:rsidRPr="000B2F60">
        <w:rPr>
          <w:b/>
          <w:sz w:val="24"/>
          <w:szCs w:val="24"/>
        </w:rPr>
        <w:t>……………………………………………………………………</w:t>
      </w:r>
    </w:p>
    <w:p w14:paraId="565ECF78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0E4A1C24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4C2659FC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7656E845" w14:textId="77777777" w:rsidR="00D02EA5" w:rsidRPr="000B2F60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7F198318" w14:textId="77777777" w:rsidR="00D02EA5" w:rsidRPr="000B2F60" w:rsidRDefault="00D02EA5" w:rsidP="00D02EA5">
      <w:pPr>
        <w:spacing w:after="0" w:line="240" w:lineRule="auto"/>
        <w:rPr>
          <w:b/>
          <w:sz w:val="24"/>
          <w:szCs w:val="24"/>
        </w:rPr>
      </w:pPr>
      <w:r w:rsidRPr="000B2F60">
        <w:rPr>
          <w:b/>
          <w:sz w:val="24"/>
          <w:szCs w:val="24"/>
        </w:rPr>
        <w:t>ДАТА ……………………………..</w:t>
      </w:r>
      <w:r w:rsidRPr="000B2F60">
        <w:rPr>
          <w:b/>
          <w:sz w:val="24"/>
          <w:szCs w:val="24"/>
        </w:rPr>
        <w:tab/>
      </w:r>
      <w:r w:rsidRPr="000B2F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С</w:t>
      </w:r>
      <w:r w:rsidRPr="000B2F60">
        <w:rPr>
          <w:b/>
          <w:sz w:val="24"/>
          <w:szCs w:val="24"/>
        </w:rPr>
        <w:t xml:space="preserve"> уважение: …………………………………</w:t>
      </w:r>
    </w:p>
    <w:p w14:paraId="10C71C71" w14:textId="77777777" w:rsidR="00D02EA5" w:rsidRDefault="00D02EA5" w:rsidP="00D02EA5">
      <w:pPr>
        <w:spacing w:after="0" w:line="240" w:lineRule="auto"/>
        <w:rPr>
          <w:b/>
          <w:sz w:val="24"/>
          <w:szCs w:val="24"/>
        </w:rPr>
      </w:pPr>
    </w:p>
    <w:p w14:paraId="419AE41B" w14:textId="77777777" w:rsidR="00D02EA5" w:rsidRDefault="00D02EA5" w:rsidP="00D02EA5">
      <w:pPr>
        <w:spacing w:after="0" w:line="240" w:lineRule="auto"/>
        <w:jc w:val="center"/>
        <w:rPr>
          <w:b/>
          <w:sz w:val="24"/>
          <w:szCs w:val="24"/>
        </w:rPr>
      </w:pPr>
    </w:p>
    <w:p w14:paraId="6E2DBD77" w14:textId="77777777" w:rsidR="00D02EA5" w:rsidRDefault="00D02EA5" w:rsidP="00D02EA5"/>
    <w:p w14:paraId="4BB6603A" w14:textId="5C5FEB47" w:rsidR="00BC398D" w:rsidRPr="00D316F3" w:rsidRDefault="00BC398D" w:rsidP="00A67CCF">
      <w:pPr>
        <w:shd w:val="clear" w:color="auto" w:fill="FFFFFF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13EE37E5" w14:textId="07EA621C" w:rsidR="004C6125" w:rsidRPr="00D316F3" w:rsidRDefault="004C6125" w:rsidP="00A67CCF">
      <w:pPr>
        <w:shd w:val="clear" w:color="auto" w:fill="FFFFFF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D31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Pr="00D31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</w:p>
    <w:p w14:paraId="4068FEAF" w14:textId="45C26EB7" w:rsidR="00787EE0" w:rsidRPr="00D02EA5" w:rsidRDefault="00D02EA5" w:rsidP="00D02EA5">
      <w:pPr>
        <w:pStyle w:val="a9"/>
        <w:spacing w:before="120"/>
        <w:jc w:val="center"/>
        <w:rPr>
          <w:b/>
          <w:color w:val="7E0000"/>
          <w:sz w:val="20"/>
          <w:szCs w:val="26"/>
        </w:rPr>
      </w:pPr>
      <w:r w:rsidRPr="00D316F3">
        <w:rPr>
          <w:b/>
          <w:noProof/>
          <w:color w:val="000000" w:themeColor="text1"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DDDE8" wp14:editId="3B269C05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0"/>
                <wp:effectExtent l="0" t="1905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90B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A9968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.8pt" to="474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" strokecolor="#690b0d" strokeweight="2.25pt">
                <v:stroke joinstyle="miter"/>
              </v:line>
            </w:pict>
          </mc:Fallback>
        </mc:AlternateContent>
      </w:r>
      <w:r w:rsidR="00A67CCF" w:rsidRPr="00D02EA5">
        <w:rPr>
          <w:b/>
          <w:color w:val="7E0000"/>
          <w:sz w:val="20"/>
          <w:szCs w:val="26"/>
        </w:rPr>
        <w:t>1700 София, район „Студентски“, ул. „8-ми декември“ № 19, УНСС, каб. 3016</w:t>
      </w:r>
      <w:r>
        <w:rPr>
          <w:b/>
          <w:color w:val="7E0000"/>
          <w:sz w:val="20"/>
          <w:szCs w:val="26"/>
        </w:rPr>
        <w:t xml:space="preserve">, </w:t>
      </w:r>
      <w:r w:rsidR="00A67CCF" w:rsidRPr="00D02EA5">
        <w:rPr>
          <w:b/>
          <w:color w:val="7E0000"/>
          <w:sz w:val="20"/>
          <w:szCs w:val="26"/>
        </w:rPr>
        <w:t>Тел</w:t>
      </w:r>
      <w:r>
        <w:rPr>
          <w:b/>
          <w:color w:val="7E0000"/>
          <w:sz w:val="20"/>
          <w:szCs w:val="26"/>
        </w:rPr>
        <w:t>.</w:t>
      </w:r>
      <w:r w:rsidR="00A67CCF" w:rsidRPr="00D02EA5">
        <w:rPr>
          <w:b/>
          <w:color w:val="7E0000"/>
          <w:sz w:val="20"/>
          <w:szCs w:val="26"/>
        </w:rPr>
        <w:t xml:space="preserve"> (02) 8195 345</w:t>
      </w:r>
    </w:p>
    <w:sectPr w:rsidR="00787EE0" w:rsidRPr="00D02EA5" w:rsidSect="00BC398D">
      <w:pgSz w:w="11906" w:h="16838"/>
      <w:pgMar w:top="284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DFAC" w14:textId="77777777" w:rsidR="00D531E1" w:rsidRDefault="00D531E1" w:rsidP="008B16C0">
      <w:pPr>
        <w:spacing w:after="0" w:line="240" w:lineRule="auto"/>
      </w:pPr>
      <w:r>
        <w:separator/>
      </w:r>
    </w:p>
  </w:endnote>
  <w:endnote w:type="continuationSeparator" w:id="0">
    <w:p w14:paraId="77B60ADF" w14:textId="77777777" w:rsidR="00D531E1" w:rsidRDefault="00D531E1" w:rsidP="008B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39A0" w14:textId="77777777" w:rsidR="00D531E1" w:rsidRDefault="00D531E1" w:rsidP="008B16C0">
      <w:pPr>
        <w:spacing w:after="0" w:line="240" w:lineRule="auto"/>
      </w:pPr>
      <w:r>
        <w:separator/>
      </w:r>
    </w:p>
  </w:footnote>
  <w:footnote w:type="continuationSeparator" w:id="0">
    <w:p w14:paraId="13B1FF46" w14:textId="77777777" w:rsidR="00D531E1" w:rsidRDefault="00D531E1" w:rsidP="008B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814"/>
    <w:multiLevelType w:val="hybridMultilevel"/>
    <w:tmpl w:val="9CAAA80A"/>
    <w:lvl w:ilvl="0" w:tplc="F9B0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53C9"/>
    <w:multiLevelType w:val="hybridMultilevel"/>
    <w:tmpl w:val="329C0B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D6"/>
    <w:rsid w:val="00097E10"/>
    <w:rsid w:val="000C3DE6"/>
    <w:rsid w:val="000E0ADA"/>
    <w:rsid w:val="00122834"/>
    <w:rsid w:val="00192CA3"/>
    <w:rsid w:val="002C2C1D"/>
    <w:rsid w:val="002F4915"/>
    <w:rsid w:val="003448F5"/>
    <w:rsid w:val="00353CC9"/>
    <w:rsid w:val="00400E49"/>
    <w:rsid w:val="004559D6"/>
    <w:rsid w:val="00455AC3"/>
    <w:rsid w:val="004A4657"/>
    <w:rsid w:val="004B1DFA"/>
    <w:rsid w:val="004C6125"/>
    <w:rsid w:val="00526824"/>
    <w:rsid w:val="006C4016"/>
    <w:rsid w:val="00742EBF"/>
    <w:rsid w:val="00744FD8"/>
    <w:rsid w:val="00782E13"/>
    <w:rsid w:val="00787EE0"/>
    <w:rsid w:val="00794C4E"/>
    <w:rsid w:val="008B16C0"/>
    <w:rsid w:val="008D0A53"/>
    <w:rsid w:val="00A628B6"/>
    <w:rsid w:val="00A67CCF"/>
    <w:rsid w:val="00B900D7"/>
    <w:rsid w:val="00BC398D"/>
    <w:rsid w:val="00BE5399"/>
    <w:rsid w:val="00C55287"/>
    <w:rsid w:val="00D02EA5"/>
    <w:rsid w:val="00D070B5"/>
    <w:rsid w:val="00D316F3"/>
    <w:rsid w:val="00D531E1"/>
    <w:rsid w:val="00D6171B"/>
    <w:rsid w:val="00E301A9"/>
    <w:rsid w:val="00FA1CDF"/>
    <w:rsid w:val="00FA3C22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1EE8"/>
  <w15:chartTrackingRefBased/>
  <w15:docId w15:val="{788A0B58-13E5-4EC4-80FD-C9A83ACC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C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Emphasis"/>
    <w:basedOn w:val="a0"/>
    <w:uiPriority w:val="20"/>
    <w:qFormat/>
    <w:rsid w:val="00353C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C612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7E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42EB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16C0"/>
  </w:style>
  <w:style w:type="paragraph" w:styleId="ab">
    <w:name w:val="footer"/>
    <w:basedOn w:val="a"/>
    <w:link w:val="ac"/>
    <w:uiPriority w:val="99"/>
    <w:unhideWhenUsed/>
    <w:rsid w:val="008B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99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15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41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760E2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1796-95B4-4136-9BDD-BE5580E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liyska</dc:creator>
  <cp:keywords/>
  <dc:description/>
  <cp:lastModifiedBy>mmoraliyska</cp:lastModifiedBy>
  <cp:revision>2</cp:revision>
  <cp:lastPrinted>2022-05-27T10:53:00Z</cp:lastPrinted>
  <dcterms:created xsi:type="dcterms:W3CDTF">2026-02-03T09:48:00Z</dcterms:created>
  <dcterms:modified xsi:type="dcterms:W3CDTF">2026-02-03T09:48:00Z</dcterms:modified>
</cp:coreProperties>
</file>